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DE4A" w14:textId="6BF2CA64" w:rsidR="008C4EE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Exercício Módulo 2 JS</w:t>
      </w:r>
    </w:p>
    <w:p w14:paraId="7A06D028" w14:textId="77777777" w:rsidR="00307C9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tbl>
      <w:tblPr>
        <w:tblStyle w:val="Tabelacomgrade"/>
        <w:tblpPr w:leftFromText="141" w:rightFromText="141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2696"/>
        <w:gridCol w:w="4121"/>
        <w:gridCol w:w="3639"/>
      </w:tblGrid>
      <w:tr w:rsidR="00307C95" w14:paraId="72F26F7F" w14:textId="77777777" w:rsidTr="00307C95">
        <w:tc>
          <w:tcPr>
            <w:tcW w:w="2696" w:type="dxa"/>
          </w:tcPr>
          <w:p w14:paraId="6269BEDF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  <w:t>Resolva as operações:</w:t>
            </w:r>
          </w:p>
        </w:tc>
        <w:tc>
          <w:tcPr>
            <w:tcW w:w="4121" w:type="dxa"/>
          </w:tcPr>
          <w:p w14:paraId="0DCC566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</w:tcPr>
          <w:p w14:paraId="731B21F3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</w:tr>
      <w:tr w:rsidR="00307C95" w14:paraId="6ED655E4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59AC3DAB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3FC69D9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197925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</w:tr>
      <w:tr w:rsidR="00307C95" w14:paraId="5E98C726" w14:textId="77777777" w:rsidTr="00307C95">
        <w:tc>
          <w:tcPr>
            <w:tcW w:w="2696" w:type="dxa"/>
            <w:shd w:val="clear" w:color="auto" w:fill="FFFF00"/>
          </w:tcPr>
          <w:p w14:paraId="2FAA0BCF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kern w:val="0"/>
                <w:sz w:val="30"/>
                <w:szCs w:val="30"/>
                <w:highlight w:val="yellow"/>
                <w:lang w:eastAsia="pt-BR"/>
                <w14:ligatures w14:val="none"/>
              </w:rPr>
              <w:t>&gt; 10 + 15</w:t>
            </w:r>
          </w:p>
        </w:tc>
        <w:tc>
          <w:tcPr>
            <w:tcW w:w="4121" w:type="dxa"/>
            <w:shd w:val="clear" w:color="auto" w:fill="FFFF00"/>
          </w:tcPr>
          <w:p w14:paraId="2993C0F8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val="en-GB" w:eastAsia="pt-BR"/>
                <w14:ligatures w14:val="none"/>
              </w:rPr>
              <w:t xml:space="preserve">&gt; 10 &gt; 9.99 </w:t>
            </w:r>
          </w:p>
        </w:tc>
        <w:tc>
          <w:tcPr>
            <w:tcW w:w="3639" w:type="dxa"/>
            <w:shd w:val="clear" w:color="auto" w:fill="FFFF00"/>
          </w:tcPr>
          <w:p w14:paraId="245EA97C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 &amp; 0</w:t>
            </w:r>
          </w:p>
        </w:tc>
      </w:tr>
      <w:tr w:rsidR="00307C95" w14:paraId="276A9B4B" w14:textId="77777777" w:rsidTr="00307C95">
        <w:tc>
          <w:tcPr>
            <w:tcW w:w="2696" w:type="dxa"/>
          </w:tcPr>
          <w:p w14:paraId="261CD320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>25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4121" w:type="dxa"/>
          </w:tcPr>
          <w:p w14:paraId="3ADC2FB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3639" w:type="dxa"/>
          </w:tcPr>
          <w:p w14:paraId="2C1E749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5829F48E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3FD4641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520F8F28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9F3C71A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48361A49" w14:textId="77777777" w:rsidTr="00307C95">
        <w:tc>
          <w:tcPr>
            <w:tcW w:w="2696" w:type="dxa"/>
            <w:shd w:val="clear" w:color="auto" w:fill="FFFF00"/>
          </w:tcPr>
          <w:p w14:paraId="5C97C9B2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 xml:space="preserve">&gt; </w:t>
            </w:r>
            <w:r w:rsidRPr="004A71EB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 xml:space="preserve">“10” + 2 </w:t>
            </w:r>
          </w:p>
        </w:tc>
        <w:tc>
          <w:tcPr>
            <w:tcW w:w="4121" w:type="dxa"/>
            <w:shd w:val="clear" w:color="auto" w:fill="FFFF00"/>
          </w:tcPr>
          <w:p w14:paraId="462190E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</w:t>
            </w:r>
            <w:proofErr w:type="gramStart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10 !</w:t>
            </w:r>
            <w:proofErr w:type="gramEnd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= “</w:t>
            </w:r>
            <w:proofErr w:type="spellStart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dez</w:t>
            </w:r>
            <w:proofErr w:type="spellEnd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”</w:t>
            </w:r>
          </w:p>
        </w:tc>
        <w:tc>
          <w:tcPr>
            <w:tcW w:w="3639" w:type="dxa"/>
            <w:shd w:val="clear" w:color="auto" w:fill="FFFF00"/>
          </w:tcPr>
          <w:p w14:paraId="10C09C3A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val="en-GB" w:eastAsia="pt-BR"/>
                <w14:ligatures w14:val="none"/>
              </w:rPr>
              <w:t>&gt; 0 / 1</w:t>
            </w:r>
          </w:p>
        </w:tc>
      </w:tr>
      <w:tr w:rsidR="00307C95" w14:paraId="2A4D82F7" w14:textId="77777777" w:rsidTr="00307C95">
        <w:tc>
          <w:tcPr>
            <w:tcW w:w="2696" w:type="dxa"/>
          </w:tcPr>
          <w:p w14:paraId="5E9B4BB8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>’102’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string</w:t>
            </w:r>
            <w:proofErr w:type="spellEnd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)</w:t>
            </w:r>
          </w:p>
        </w:tc>
        <w:tc>
          <w:tcPr>
            <w:tcW w:w="4121" w:type="dxa"/>
          </w:tcPr>
          <w:p w14:paraId="06B4AC9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3639" w:type="dxa"/>
          </w:tcPr>
          <w:p w14:paraId="5C4DA8B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09DCDE10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7AA61073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4FD1F9F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5708CF8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436B4198" w14:textId="77777777" w:rsidTr="00307C95">
        <w:tc>
          <w:tcPr>
            <w:tcW w:w="2696" w:type="dxa"/>
            <w:shd w:val="clear" w:color="auto" w:fill="FFFF00"/>
          </w:tcPr>
          <w:p w14:paraId="793FC8BA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”10” * 2</w:t>
            </w:r>
          </w:p>
        </w:tc>
        <w:tc>
          <w:tcPr>
            <w:tcW w:w="4121" w:type="dxa"/>
            <w:shd w:val="clear" w:color="auto" w:fill="FFFF00"/>
          </w:tcPr>
          <w:p w14:paraId="1F047B43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+ false </w:t>
            </w:r>
          </w:p>
        </w:tc>
        <w:tc>
          <w:tcPr>
            <w:tcW w:w="3639" w:type="dxa"/>
            <w:shd w:val="clear" w:color="auto" w:fill="FFFF00"/>
          </w:tcPr>
          <w:p w14:paraId="09F97E34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5 + 5 == 10</w:t>
            </w:r>
          </w:p>
        </w:tc>
      </w:tr>
      <w:tr w:rsidR="00307C95" w14:paraId="68E9D0C9" w14:textId="77777777" w:rsidTr="00307C95">
        <w:tc>
          <w:tcPr>
            <w:tcW w:w="2696" w:type="dxa"/>
          </w:tcPr>
          <w:p w14:paraId="04C0409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2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  <w:r w:rsidRPr="00F26162">
              <w:rPr>
                <w:rFonts w:ascii="ArialMT" w:hAnsi="ArialMT"/>
                <w:color w:val="000000"/>
              </w:rPr>
              <w:t>)</w:t>
            </w:r>
          </w:p>
        </w:tc>
        <w:tc>
          <w:tcPr>
            <w:tcW w:w="4121" w:type="dxa"/>
          </w:tcPr>
          <w:p w14:paraId="5E7B52B9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3C2169E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7770DD05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6CFB9C7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0BAF4FB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F91CCF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541FAF32" w14:textId="77777777" w:rsidTr="00307C95">
        <w:tc>
          <w:tcPr>
            <w:tcW w:w="2696" w:type="dxa"/>
            <w:shd w:val="clear" w:color="auto" w:fill="FFFF00"/>
          </w:tcPr>
          <w:p w14:paraId="3FDBF8F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“10” / 3</w:t>
            </w:r>
          </w:p>
        </w:tc>
        <w:tc>
          <w:tcPr>
            <w:tcW w:w="4121" w:type="dxa"/>
            <w:shd w:val="clear" w:color="auto" w:fill="FFFF00"/>
          </w:tcPr>
          <w:p w14:paraId="74EBB23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* false </w:t>
            </w:r>
          </w:p>
        </w:tc>
        <w:tc>
          <w:tcPr>
            <w:tcW w:w="3639" w:type="dxa"/>
            <w:shd w:val="clear" w:color="auto" w:fill="FFFF00"/>
          </w:tcPr>
          <w:p w14:paraId="1121AE12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“5” + ”5” == 10 </w:t>
            </w:r>
          </w:p>
        </w:tc>
      </w:tr>
      <w:tr w:rsidR="00307C95" w14:paraId="093FA86E" w14:textId="77777777" w:rsidTr="00307C95">
        <w:tc>
          <w:tcPr>
            <w:tcW w:w="2696" w:type="dxa"/>
          </w:tcPr>
          <w:p w14:paraId="5E90F604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3.3333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(float)</w:t>
            </w:r>
          </w:p>
        </w:tc>
        <w:tc>
          <w:tcPr>
            <w:tcW w:w="4121" w:type="dxa"/>
          </w:tcPr>
          <w:p w14:paraId="7A3AE40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404A9B9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fals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17D90F30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6A2D3CC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6480AC2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75A220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7D1D1F00" w14:textId="77777777" w:rsidTr="00307C95">
        <w:tc>
          <w:tcPr>
            <w:tcW w:w="2696" w:type="dxa"/>
            <w:shd w:val="clear" w:color="auto" w:fill="FFFF00"/>
          </w:tcPr>
          <w:p w14:paraId="7D285C5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“10” % 3</w:t>
            </w:r>
          </w:p>
        </w:tc>
        <w:tc>
          <w:tcPr>
            <w:tcW w:w="4121" w:type="dxa"/>
            <w:shd w:val="clear" w:color="auto" w:fill="FFFF00"/>
          </w:tcPr>
          <w:p w14:paraId="106B160D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true + true </w:t>
            </w:r>
          </w:p>
        </w:tc>
        <w:tc>
          <w:tcPr>
            <w:tcW w:w="3639" w:type="dxa"/>
            <w:shd w:val="clear" w:color="auto" w:fill="FFFF00"/>
          </w:tcPr>
          <w:p w14:paraId="7739BD39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“5” * 2 &gt; 9 </w:t>
            </w:r>
          </w:p>
        </w:tc>
      </w:tr>
      <w:tr w:rsidR="00307C95" w14:paraId="03AA20DE" w14:textId="77777777" w:rsidTr="00307C95">
        <w:tc>
          <w:tcPr>
            <w:tcW w:w="2696" w:type="dxa"/>
          </w:tcPr>
          <w:p w14:paraId="613B476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4121" w:type="dxa"/>
          </w:tcPr>
          <w:p w14:paraId="3A2EEC6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2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352FBE73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720C5084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30BB8505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24EAD64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02B23E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28A848A4" w14:textId="77777777" w:rsidTr="00307C95">
        <w:tc>
          <w:tcPr>
            <w:tcW w:w="2696" w:type="dxa"/>
            <w:shd w:val="clear" w:color="auto" w:fill="FFFF00"/>
          </w:tcPr>
          <w:p w14:paraId="5D79D9B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 + true</w:t>
            </w:r>
          </w:p>
        </w:tc>
        <w:tc>
          <w:tcPr>
            <w:tcW w:w="4121" w:type="dxa"/>
            <w:shd w:val="clear" w:color="auto" w:fill="FFFF00"/>
          </w:tcPr>
          <w:p w14:paraId="26A2A57D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++</w:t>
            </w:r>
          </w:p>
        </w:tc>
        <w:tc>
          <w:tcPr>
            <w:tcW w:w="3639" w:type="dxa"/>
            <w:shd w:val="clear" w:color="auto" w:fill="FFFF00"/>
          </w:tcPr>
          <w:p w14:paraId="48B37BFC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+ true </w:t>
            </w:r>
          </w:p>
        </w:tc>
      </w:tr>
      <w:tr w:rsidR="00307C95" w14:paraId="42EC7013" w14:textId="77777777" w:rsidTr="00307C95">
        <w:tc>
          <w:tcPr>
            <w:tcW w:w="2696" w:type="dxa"/>
          </w:tcPr>
          <w:p w14:paraId="5AF78A1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4121" w:type="dxa"/>
          </w:tcPr>
          <w:p w14:paraId="6579EF12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lang w:val="en-GB"/>
              </w:rPr>
              <w:t xml:space="preserve"> 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Invalid left-hand side</w:t>
            </w:r>
          </w:p>
        </w:tc>
        <w:tc>
          <w:tcPr>
            <w:tcW w:w="3639" w:type="dxa"/>
          </w:tcPr>
          <w:p w14:paraId="11D5676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499C74F2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03944F5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6BB4663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2C1386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176BA115" w14:textId="77777777" w:rsidTr="00307C95">
        <w:tc>
          <w:tcPr>
            <w:tcW w:w="2696" w:type="dxa"/>
            <w:shd w:val="clear" w:color="auto" w:fill="FFFF00"/>
          </w:tcPr>
          <w:p w14:paraId="123F38FE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 == ”10”</w:t>
            </w:r>
          </w:p>
        </w:tc>
        <w:tc>
          <w:tcPr>
            <w:tcW w:w="4121" w:type="dxa"/>
            <w:shd w:val="clear" w:color="auto" w:fill="FFFF00"/>
          </w:tcPr>
          <w:p w14:paraId="1E7A20E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-- </w:t>
            </w:r>
          </w:p>
        </w:tc>
        <w:tc>
          <w:tcPr>
            <w:tcW w:w="3639" w:type="dxa"/>
            <w:shd w:val="clear" w:color="auto" w:fill="FFFF00"/>
          </w:tcPr>
          <w:p w14:paraId="4E4DBD7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“</w:t>
            </w:r>
            <w:proofErr w:type="spellStart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dez</w:t>
            </w:r>
            <w:proofErr w:type="spellEnd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” + true </w:t>
            </w:r>
          </w:p>
        </w:tc>
      </w:tr>
      <w:tr w:rsidR="00307C95" w14:paraId="73A388A6" w14:textId="77777777" w:rsidTr="00307C95">
        <w:tc>
          <w:tcPr>
            <w:tcW w:w="2696" w:type="dxa"/>
          </w:tcPr>
          <w:p w14:paraId="170F6458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448942E9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Invalid left-hand side</w:t>
            </w:r>
          </w:p>
        </w:tc>
        <w:tc>
          <w:tcPr>
            <w:tcW w:w="3639" w:type="dxa"/>
          </w:tcPr>
          <w:p w14:paraId="60D8AE4C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proofErr w:type="gramStart"/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‘</w:t>
            </w:r>
            <w:proofErr w:type="spellStart"/>
            <w:proofErr w:type="gramEnd"/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deztrue</w:t>
            </w:r>
            <w:proofErr w:type="spellEnd"/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’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string</w:t>
            </w:r>
            <w:proofErr w:type="spellEnd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)</w:t>
            </w:r>
          </w:p>
        </w:tc>
      </w:tr>
      <w:tr w:rsidR="00307C95" w14:paraId="7E2D53E6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63BE4FD9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170A284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BB8DE19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7C93EAEE" w14:textId="77777777" w:rsidTr="00307C95">
        <w:tc>
          <w:tcPr>
            <w:tcW w:w="2696" w:type="dxa"/>
            <w:shd w:val="clear" w:color="auto" w:fill="FFFF00"/>
          </w:tcPr>
          <w:p w14:paraId="2BF8914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 === “10”</w:t>
            </w:r>
          </w:p>
        </w:tc>
        <w:tc>
          <w:tcPr>
            <w:tcW w:w="4121" w:type="dxa"/>
            <w:shd w:val="clear" w:color="auto" w:fill="FFFF00"/>
          </w:tcPr>
          <w:p w14:paraId="79E9E180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 &amp; 1</w:t>
            </w:r>
          </w:p>
        </w:tc>
        <w:tc>
          <w:tcPr>
            <w:tcW w:w="3639" w:type="dxa"/>
            <w:shd w:val="clear" w:color="auto" w:fill="FFFF00"/>
          </w:tcPr>
          <w:p w14:paraId="1C7CD8B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(10 + 10) * 2 </w:t>
            </w:r>
          </w:p>
        </w:tc>
      </w:tr>
      <w:tr w:rsidR="00307C95" w14:paraId="3F30BDD6" w14:textId="77777777" w:rsidTr="00307C95">
        <w:tc>
          <w:tcPr>
            <w:tcW w:w="2696" w:type="dxa"/>
          </w:tcPr>
          <w:p w14:paraId="51A89A9B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fals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4C4006BF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4F4FB07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4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75768330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4BEF8BF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3FD958AC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</w:tcPr>
          <w:p w14:paraId="102BA57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72E6AA78" w14:textId="77777777" w:rsidTr="00307C95">
        <w:tc>
          <w:tcPr>
            <w:tcW w:w="2696" w:type="dxa"/>
            <w:shd w:val="clear" w:color="auto" w:fill="FFFF00"/>
          </w:tcPr>
          <w:p w14:paraId="5E93CFE8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&lt; 11 </w:t>
            </w:r>
          </w:p>
        </w:tc>
        <w:tc>
          <w:tcPr>
            <w:tcW w:w="4121" w:type="dxa"/>
            <w:shd w:val="clear" w:color="auto" w:fill="FFFF00"/>
          </w:tcPr>
          <w:p w14:paraId="679BE0B4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 &amp; 0</w:t>
            </w:r>
          </w:p>
        </w:tc>
        <w:tc>
          <w:tcPr>
            <w:tcW w:w="3639" w:type="dxa"/>
          </w:tcPr>
          <w:p w14:paraId="62084908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+ 10 * 2 </w:t>
            </w:r>
          </w:p>
        </w:tc>
      </w:tr>
      <w:tr w:rsidR="00307C95" w14:paraId="3DEAC467" w14:textId="77777777" w:rsidTr="00307C95">
        <w:tc>
          <w:tcPr>
            <w:tcW w:w="2696" w:type="dxa"/>
          </w:tcPr>
          <w:p w14:paraId="1626B362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65BC7EC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0B57AF3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>3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702FAEB2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727D65F4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4FBD26DE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</w:tcPr>
          <w:p w14:paraId="2688FBC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31874B7B" w14:textId="77777777" w:rsidTr="00307C95">
        <w:tc>
          <w:tcPr>
            <w:tcW w:w="2696" w:type="dxa"/>
            <w:shd w:val="clear" w:color="auto" w:fill="FFFF00"/>
          </w:tcPr>
          <w:p w14:paraId="704DE5B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&gt; 12 </w:t>
            </w:r>
          </w:p>
        </w:tc>
        <w:tc>
          <w:tcPr>
            <w:tcW w:w="4121" w:type="dxa"/>
            <w:shd w:val="clear" w:color="auto" w:fill="FFFF00"/>
          </w:tcPr>
          <w:p w14:paraId="77726B7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0 &amp; 0</w:t>
            </w:r>
          </w:p>
        </w:tc>
        <w:tc>
          <w:tcPr>
            <w:tcW w:w="3639" w:type="dxa"/>
          </w:tcPr>
          <w:p w14:paraId="7B922AF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08122155" w14:textId="77777777" w:rsidTr="00307C95">
        <w:tc>
          <w:tcPr>
            <w:tcW w:w="2696" w:type="dxa"/>
          </w:tcPr>
          <w:p w14:paraId="2E676A0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fals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505A644E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36C6EA2A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4E2081B2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3A9565B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106BDAED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</w:tcPr>
          <w:p w14:paraId="14BA677A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1D3254CB" w14:textId="77777777" w:rsidTr="00307C95">
        <w:tc>
          <w:tcPr>
            <w:tcW w:w="2696" w:type="dxa"/>
            <w:shd w:val="clear" w:color="auto" w:fill="FFFF00"/>
          </w:tcPr>
          <w:p w14:paraId="501C635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&lt;= 10.1 </w:t>
            </w:r>
          </w:p>
        </w:tc>
        <w:tc>
          <w:tcPr>
            <w:tcW w:w="4121" w:type="dxa"/>
            <w:shd w:val="clear" w:color="auto" w:fill="FFFF00"/>
          </w:tcPr>
          <w:p w14:paraId="6C1C5DCB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</w:tcPr>
          <w:p w14:paraId="17471661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08FAA384" w14:textId="77777777" w:rsidTr="00307C95">
        <w:tc>
          <w:tcPr>
            <w:tcW w:w="2696" w:type="dxa"/>
          </w:tcPr>
          <w:p w14:paraId="2EEBA32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20DEB383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</w:tcPr>
          <w:p w14:paraId="1A995FBD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</w:tbl>
    <w:p w14:paraId="2A5A4306" w14:textId="77777777" w:rsidR="00307C9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7AB7A9DD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D137B28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7B70F2E6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6483D48C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6AA0D226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240958BC" w14:textId="307DF15A" w:rsidR="00307C95" w:rsidRPr="00CE433F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lastRenderedPageBreak/>
        <w:t>Responda as perguntas de acordo com as variáveis.</w:t>
      </w:r>
    </w:p>
    <w:p w14:paraId="6273A291" w14:textId="77777777" w:rsidR="00307C9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A3314FA" w14:textId="12FBD6FF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branco = “preto”; </w:t>
      </w:r>
    </w:p>
    <w:p w14:paraId="6C02FCD6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preto = “cinza”; </w:t>
      </w:r>
    </w:p>
    <w:p w14:paraId="2D2A5053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cinza = “branco”; </w:t>
      </w:r>
    </w:p>
    <w:p w14:paraId="142B7D5C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carro = “preto”; </w:t>
      </w:r>
    </w:p>
    <w:p w14:paraId="16066158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valor = 30000; </w:t>
      </w:r>
    </w:p>
    <w:p w14:paraId="798756CE" w14:textId="6374E1C6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prestacao</w:t>
      </w:r>
      <w:proofErr w:type="spell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= 750;</w:t>
      </w:r>
    </w:p>
    <w:p w14:paraId="78180F21" w14:textId="77777777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5966759" w14:textId="77777777" w:rsidR="00CE433F" w:rsidRPr="00CE433F" w:rsidRDefault="00CE433F" w:rsidP="00CE433F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pt-BR"/>
          <w14:ligatures w14:val="none"/>
        </w:rPr>
      </w:pPr>
    </w:p>
    <w:p w14:paraId="581A1F6F" w14:textId="75DC37D4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a) branco == “branco”</w:t>
      </w:r>
      <w: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r w:rsidRPr="00CE433F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false</w:t>
      </w:r>
    </w:p>
    <w:p w14:paraId="7D34D63D" w14:textId="4016C5D4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b) branco == cinza</w:t>
      </w:r>
      <w: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r w:rsidRPr="00CE433F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false</w:t>
      </w:r>
    </w:p>
    <w:p w14:paraId="6F0BD818" w14:textId="50376016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c) carro === branco</w:t>
      </w:r>
      <w:r w:rsidR="001B3779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proofErr w:type="spellStart"/>
      <w:r w:rsidR="001B377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true</w:t>
      </w:r>
      <w:proofErr w:type="spellEnd"/>
    </w:p>
    <w:p w14:paraId="346E0D53" w14:textId="6088DE70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d) var cavalo = carro == “preto</w:t>
      </w:r>
      <w:proofErr w:type="gram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” ?</w:t>
      </w:r>
      <w:proofErr w:type="gram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“cinza</w:t>
      </w:r>
      <w:proofErr w:type="gram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” :</w:t>
      </w:r>
      <w:proofErr w:type="gram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“</w:t>
      </w:r>
      <w:proofErr w:type="spell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marron</w:t>
      </w:r>
      <w:proofErr w:type="spell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”;</w:t>
      </w:r>
      <w:r w:rsidR="001B3779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r w:rsidR="001B3779" w:rsidRPr="001B377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cinza</w:t>
      </w:r>
    </w:p>
    <w:p w14:paraId="571614A4" w14:textId="77777777" w:rsidR="001B3779" w:rsidRPr="00CE433F" w:rsidRDefault="001B3779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1A1174A" w14:textId="21029044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e) Quantas prestações são necessárias para pagar o valor do carro com uma entrada</w:t>
      </w:r>
      <w:r w:rsidR="001B3779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de 3.000? Demonstre a operação.</w:t>
      </w:r>
    </w:p>
    <w:p w14:paraId="33133454" w14:textId="6C431FCF" w:rsidR="001B3779" w:rsidRPr="001B377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restacao</w:t>
      </w:r>
      <w:proofErr w:type="spellEnd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750</w:t>
      </w:r>
    </w:p>
    <w:p w14:paraId="4AE935D4" w14:textId="4DDB96D3" w:rsidR="001B377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var valor = 30000</w:t>
      </w:r>
    </w:p>
    <w:p w14:paraId="3FC1F47A" w14:textId="684D4597" w:rsidR="001B377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qtdprest</w:t>
      </w:r>
      <w:proofErr w:type="spellEnd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</w:t>
      </w:r>
      <w:proofErr w:type="spellStart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restacao</w:t>
      </w:r>
      <w:proofErr w:type="spellEnd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/ valor</w:t>
      </w:r>
    </w:p>
    <w:p w14:paraId="5C916E7C" w14:textId="3CA1CD60" w:rsidR="001B3779" w:rsidRPr="001B377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proofErr w:type="spellStart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qtdprest</w:t>
      </w:r>
      <w:proofErr w:type="spellEnd"/>
      <w: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40</w:t>
      </w:r>
    </w:p>
    <w:p w14:paraId="22FB92C3" w14:textId="77777777" w:rsidR="001B3779" w:rsidRPr="001B377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</w:p>
    <w:p w14:paraId="1B4FAF31" w14:textId="77777777" w:rsidR="001B3779" w:rsidRPr="00CE433F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</w:p>
    <w:p w14:paraId="64E8BE89" w14:textId="5B00A279" w:rsidR="00CE433F" w:rsidRDefault="00CE433F" w:rsidP="00A873BA">
      <w:pP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f) Somando as variáveis de cores é formada uma </w:t>
      </w:r>
      <w:proofErr w:type="spell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string</w:t>
      </w:r>
      <w:proofErr w:type="spell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de quantos caracteres?</w:t>
      </w:r>
    </w:p>
    <w:p w14:paraId="12A45F60" w14:textId="0ED77715" w:rsidR="002303FE" w:rsidRPr="002303FE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concat</w:t>
      </w:r>
      <w:proofErr w:type="spellEnd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branco + preto + cinza</w:t>
      </w:r>
    </w:p>
    <w:p w14:paraId="7D015DE9" w14:textId="7FEF05E8" w:rsidR="002303FE" w:rsidRPr="002303FE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proofErr w:type="spellStart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concat</w:t>
      </w:r>
      <w:proofErr w:type="spellEnd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‘</w:t>
      </w:r>
      <w:proofErr w:type="spellStart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retocinzabranco</w:t>
      </w:r>
      <w:proofErr w:type="spellEnd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’</w:t>
      </w:r>
    </w:p>
    <w:p w14:paraId="24039275" w14:textId="1ADFB0ED" w:rsidR="002303FE" w:rsidRPr="008C4EE5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</w:pPr>
      <w:proofErr w:type="spell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const</w:t>
      </w:r>
      <w:proofErr w:type="spellEnd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 xml:space="preserve"> </w:t>
      </w:r>
      <w:proofErr w:type="spell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somacarac</w:t>
      </w:r>
      <w:r w:rsidR="00C1301F"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t</w:t>
      </w:r>
      <w:proofErr w:type="spellEnd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 xml:space="preserve"> = </w:t>
      </w:r>
      <w:proofErr w:type="spellStart"/>
      <w:proofErr w:type="gram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concat.length</w:t>
      </w:r>
      <w:proofErr w:type="spellEnd"/>
      <w:proofErr w:type="gramEnd"/>
    </w:p>
    <w:p w14:paraId="754CC63A" w14:textId="1293458C" w:rsidR="002303FE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</w:pPr>
      <w:proofErr w:type="spell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somacarac</w:t>
      </w:r>
      <w:r w:rsidR="00C1301F"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t</w:t>
      </w:r>
      <w:proofErr w:type="spellEnd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 xml:space="preserve"> =</w:t>
      </w:r>
      <w:r w:rsidRPr="00246636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17</w:t>
      </w:r>
    </w:p>
    <w:p w14:paraId="3297EEAE" w14:textId="77777777" w:rsidR="008C4EE5" w:rsidRDefault="008C4EE5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</w:pPr>
    </w:p>
    <w:sectPr w:rsidR="008C4EE5" w:rsidSect="004A71EB">
      <w:pgSz w:w="11906" w:h="16838"/>
      <w:pgMar w:top="720" w:right="720" w:bottom="720" w:left="720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BA"/>
    <w:rsid w:val="000F2EBF"/>
    <w:rsid w:val="001B3779"/>
    <w:rsid w:val="002303FE"/>
    <w:rsid w:val="00246636"/>
    <w:rsid w:val="00307C95"/>
    <w:rsid w:val="0037151C"/>
    <w:rsid w:val="00394AA3"/>
    <w:rsid w:val="004A71EB"/>
    <w:rsid w:val="008C4EE5"/>
    <w:rsid w:val="00A873BA"/>
    <w:rsid w:val="00B90B09"/>
    <w:rsid w:val="00C010BC"/>
    <w:rsid w:val="00C1301F"/>
    <w:rsid w:val="00CE433F"/>
    <w:rsid w:val="00D67516"/>
    <w:rsid w:val="00F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4CEB"/>
  <w15:chartTrackingRefBased/>
  <w15:docId w15:val="{D3FCE236-37A6-4C9D-9C6A-7C4B1A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A873B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873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8C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301-F242-4151-9B2C-1596480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, Guilherme Figueiro</dc:creator>
  <cp:keywords/>
  <dc:description/>
  <cp:lastModifiedBy>Carvalho, Guilherme Figueiro</cp:lastModifiedBy>
  <cp:revision>2</cp:revision>
  <dcterms:created xsi:type="dcterms:W3CDTF">2023-08-15T17:24:00Z</dcterms:created>
  <dcterms:modified xsi:type="dcterms:W3CDTF">2023-08-15T17:24:00Z</dcterms:modified>
</cp:coreProperties>
</file>